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</w:t>
      </w:r>
      <w:bookmarkStart w:id="0" w:name="_GoBack"/>
      <w:bookmarkEnd w:id="0"/>
      <w:r w:rsidR="009B2810">
        <w:rPr>
          <w:lang w:val="en-GB"/>
        </w:rPr>
        <w:t xml:space="preserve">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0978C2FE" w:rsidR="00D419EB" w:rsidRDefault="008C470A" w:rsidP="009C6447">
      <w:pPr>
        <w:pStyle w:val="Heading4"/>
      </w:pPr>
      <w:r>
        <w:t xml:space="preserve"> </w:t>
      </w:r>
      <w:r w:rsidR="00D419EB"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9"/>
        <w:gridCol w:w="4601"/>
      </w:tblGrid>
      <w:tr w:rsidR="00D6779C" w:rsidRPr="00603773" w14:paraId="29BCF08E" w14:textId="1D0A9C93" w:rsidTr="00D312C5">
        <w:tc>
          <w:tcPr>
            <w:tcW w:w="6739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01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8C470A" w14:paraId="3246B29D" w14:textId="03D44FEB" w:rsidTr="00D312C5">
        <w:trPr>
          <w:trHeight w:val="932"/>
        </w:trPr>
        <w:tc>
          <w:tcPr>
            <w:tcW w:w="6739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601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8C470A" w:rsidRDefault="00BC4FAD" w:rsidP="00BC4FAD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8C470A">
              <w:rPr>
                <w:rFonts w:ascii="Consolas" w:hAnsi="Consolas"/>
                <w:noProof/>
                <w:lang w:val="de-DE"/>
              </w:rPr>
              <w:t>1. Trabant 601 11500PP - $50000</w:t>
            </w:r>
          </w:p>
          <w:p w14:paraId="15BE2086" w14:textId="77777777" w:rsidR="00BC4FAD" w:rsidRPr="008C470A" w:rsidRDefault="00BC4FAD" w:rsidP="00BC4FAD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8C470A">
              <w:rPr>
                <w:rFonts w:ascii="Consolas" w:hAnsi="Consolas"/>
                <w:noProof/>
                <w:lang w:val="de-DE"/>
              </w:rPr>
              <w:t>2. McLaren P1 987PP - $30000</w:t>
            </w:r>
          </w:p>
          <w:p w14:paraId="3300DA68" w14:textId="39F282AE" w:rsidR="00D6779C" w:rsidRPr="008C470A" w:rsidRDefault="00BC4FAD" w:rsidP="00BC4FAD">
            <w:pPr>
              <w:spacing w:before="0" w:after="0"/>
              <w:rPr>
                <w:rFonts w:ascii="Consolas" w:hAnsi="Consolas"/>
                <w:bCs/>
                <w:lang w:val="de-DE"/>
              </w:rPr>
            </w:pPr>
            <w:r w:rsidRPr="008C470A">
              <w:rPr>
                <w:rFonts w:ascii="Consolas" w:hAnsi="Consolas"/>
                <w:noProof/>
                <w:lang w:val="de-DE"/>
              </w:rPr>
              <w:t>3. Nissan GT-R 531PP - $20000</w:t>
            </w:r>
          </w:p>
        </w:tc>
      </w:tr>
      <w:tr w:rsidR="00D6779C" w:rsidRPr="00FB2A88" w14:paraId="22044D0D" w14:textId="2B8EACA5" w:rsidTr="00D312C5">
        <w:tc>
          <w:tcPr>
            <w:tcW w:w="6739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601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8C470A" w:rsidRDefault="00FA6027" w:rsidP="00FA602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8C470A">
              <w:rPr>
                <w:rFonts w:ascii="Consolas" w:hAnsi="Consolas"/>
                <w:noProof/>
                <w:lang w:val="de-DE"/>
              </w:rPr>
              <w:t>3. BMW i8-Spyder 400PP - $20000</w:t>
            </w:r>
          </w:p>
          <w:p w14:paraId="6AC949BE" w14:textId="77777777" w:rsidR="00FA6027" w:rsidRPr="008C470A" w:rsidRDefault="00FA6027" w:rsidP="00FA602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8C470A">
              <w:rPr>
                <w:rFonts w:ascii="Consolas" w:hAnsi="Consolas"/>
                <w:noProof/>
                <w:lang w:val="de-DE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0504" w14:textId="77777777" w:rsidR="003550C9" w:rsidRDefault="003550C9" w:rsidP="008068A2">
      <w:pPr>
        <w:spacing w:after="0" w:line="240" w:lineRule="auto"/>
      </w:pPr>
      <w:r>
        <w:separator/>
      </w:r>
    </w:p>
  </w:endnote>
  <w:endnote w:type="continuationSeparator" w:id="0">
    <w:p w14:paraId="48C59CA3" w14:textId="77777777" w:rsidR="003550C9" w:rsidRDefault="003550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94F2EF4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2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12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94F2EF4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12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12C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642C" w14:textId="77777777" w:rsidR="003550C9" w:rsidRDefault="003550C9" w:rsidP="008068A2">
      <w:pPr>
        <w:spacing w:after="0" w:line="240" w:lineRule="auto"/>
      </w:pPr>
      <w:r>
        <w:separator/>
      </w:r>
    </w:p>
  </w:footnote>
  <w:footnote w:type="continuationSeparator" w:id="0">
    <w:p w14:paraId="002A8A2E" w14:textId="77777777" w:rsidR="003550C9" w:rsidRDefault="003550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0C9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0A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2C5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233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7F1B-7E9F-4663-A446-3DFE90F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Slavyana Chonovska</cp:lastModifiedBy>
  <cp:revision>367</cp:revision>
  <cp:lastPrinted>2015-10-26T22:35:00Z</cp:lastPrinted>
  <dcterms:created xsi:type="dcterms:W3CDTF">2017-03-11T13:42:00Z</dcterms:created>
  <dcterms:modified xsi:type="dcterms:W3CDTF">2018-03-09T19:24:00Z</dcterms:modified>
  <cp:category>programming, education, software engineering, software development</cp:category>
</cp:coreProperties>
</file>